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1B46F" w14:textId="516A7241" w:rsidR="00EF183F" w:rsidRDefault="0059333A" w:rsidP="0059333A">
      <w:pPr>
        <w:jc w:val="center"/>
        <w:rPr>
          <w:lang w:val="en-US"/>
        </w:rPr>
      </w:pPr>
      <w:r>
        <w:rPr>
          <w:lang w:val="en-US"/>
        </w:rPr>
        <w:t>INTRODUCTION</w:t>
      </w:r>
    </w:p>
    <w:p w14:paraId="7BAE0472" w14:textId="17EF735E" w:rsidR="0059333A" w:rsidRDefault="00A342C2" w:rsidP="003A47F9">
      <w:pPr>
        <w:jc w:val="both"/>
        <w:rPr>
          <w:lang w:val="en-US"/>
        </w:rPr>
      </w:pPr>
      <w:r>
        <w:rPr>
          <w:lang w:val="en-US"/>
        </w:rPr>
        <w:t>In this report, we would explo</w:t>
      </w:r>
      <w:r w:rsidR="003A47F9">
        <w:rPr>
          <w:lang w:val="en-US"/>
        </w:rPr>
        <w:t>re the relationship between population growth and energy consumption.</w:t>
      </w:r>
    </w:p>
    <w:p w14:paraId="1EB99A8A" w14:textId="77777777" w:rsidR="0059333A" w:rsidRPr="0059333A" w:rsidRDefault="0059333A" w:rsidP="003466A2">
      <w:pPr>
        <w:rPr>
          <w:lang w:val="en-US"/>
        </w:rPr>
      </w:pPr>
    </w:p>
    <w:sectPr w:rsidR="0059333A" w:rsidRPr="0059333A" w:rsidSect="0059333A">
      <w:headerReference w:type="default" r:id="rId8"/>
      <w:pgSz w:w="11906" w:h="16838"/>
      <w:pgMar w:top="709" w:right="1440" w:bottom="851" w:left="1440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E8653" w14:textId="77777777" w:rsidR="00185FCA" w:rsidRDefault="00185FCA" w:rsidP="00B32BC7">
      <w:pPr>
        <w:spacing w:after="0" w:line="240" w:lineRule="auto"/>
      </w:pPr>
      <w:r>
        <w:separator/>
      </w:r>
    </w:p>
  </w:endnote>
  <w:endnote w:type="continuationSeparator" w:id="0">
    <w:p w14:paraId="5A06DA0B" w14:textId="77777777" w:rsidR="00185FCA" w:rsidRDefault="00185FCA" w:rsidP="00B3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A0349" w14:textId="77777777" w:rsidR="00185FCA" w:rsidRDefault="00185FCA" w:rsidP="00B32BC7">
      <w:pPr>
        <w:spacing w:after="0" w:line="240" w:lineRule="auto"/>
      </w:pPr>
      <w:r>
        <w:separator/>
      </w:r>
    </w:p>
  </w:footnote>
  <w:footnote w:type="continuationSeparator" w:id="0">
    <w:p w14:paraId="40D23D06" w14:textId="77777777" w:rsidR="00185FCA" w:rsidRDefault="00185FCA" w:rsidP="00B3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259E" w14:textId="66A41191" w:rsidR="00FC1E97" w:rsidRDefault="00FC1E97" w:rsidP="00FC1E97">
    <w:pPr>
      <w:pStyle w:val="Footer"/>
      <w:rPr>
        <w:rFonts w:ascii="Times New Roman" w:hAnsi="Times New Roman" w:cs="Times New Roman"/>
        <w:lang w:val="en-US"/>
      </w:rPr>
    </w:pPr>
    <w:r w:rsidRPr="00CC4CDC">
      <w:rPr>
        <w:rFonts w:ascii="Times New Roman" w:hAnsi="Times New Roman" w:cs="Times New Roman"/>
        <w:lang w:val="en-US"/>
      </w:rPr>
      <w:t xml:space="preserve">Assignment </w:t>
    </w:r>
    <w:r w:rsidR="003466A2">
      <w:rPr>
        <w:rFonts w:ascii="Times New Roman" w:hAnsi="Times New Roman" w:cs="Times New Roman"/>
        <w:lang w:val="en-US"/>
      </w:rPr>
      <w:t>2</w:t>
    </w:r>
    <w:r w:rsidRPr="00CC4CDC">
      <w:rPr>
        <w:rFonts w:ascii="Times New Roman" w:hAnsi="Times New Roman" w:cs="Times New Roman"/>
        <w:lang w:val="en-US"/>
      </w:rPr>
      <w:t xml:space="preserve">: </w:t>
    </w:r>
    <w:r w:rsidR="003466A2">
      <w:rPr>
        <w:rFonts w:ascii="Times New Roman" w:hAnsi="Times New Roman" w:cs="Times New Roman"/>
        <w:lang w:val="en-US"/>
      </w:rPr>
      <w:t xml:space="preserve">Statistics </w:t>
    </w:r>
    <w:r w:rsidR="002E6D25">
      <w:rPr>
        <w:rFonts w:ascii="Times New Roman" w:hAnsi="Times New Roman" w:cs="Times New Roman"/>
        <w:lang w:val="en-US"/>
      </w:rPr>
      <w:t xml:space="preserve">and </w:t>
    </w:r>
    <w:r w:rsidR="002E6D25" w:rsidRPr="00CC4CDC">
      <w:rPr>
        <w:rFonts w:ascii="Times New Roman" w:hAnsi="Times New Roman" w:cs="Times New Roman"/>
        <w:lang w:val="en-US"/>
      </w:rPr>
      <w:t>Visualisation</w:t>
    </w:r>
    <w:r w:rsidRPr="00CC4CDC">
      <w:rPr>
        <w:rFonts w:ascii="Times New Roman" w:hAnsi="Times New Roman" w:cs="Times New Roman"/>
        <w:lang w:val="en-US"/>
      </w:rPr>
      <w:t xml:space="preserve"> </w:t>
    </w:r>
    <w:r w:rsidRPr="00CC4CDC">
      <w:rPr>
        <w:rFonts w:ascii="Times New Roman" w:hAnsi="Times New Roman" w:cs="Times New Roman"/>
        <w:lang w:val="en-US"/>
      </w:rPr>
      <w:tab/>
      <w:t xml:space="preserve">   </w:t>
    </w:r>
    <w:r w:rsidR="002E6D25">
      <w:rPr>
        <w:rFonts w:ascii="Times New Roman" w:hAnsi="Times New Roman" w:cs="Times New Roman"/>
        <w:lang w:val="en-US"/>
      </w:rPr>
      <w:t xml:space="preserve">              </w:t>
    </w:r>
    <w:r w:rsidRPr="00CC4CDC">
      <w:rPr>
        <w:rFonts w:ascii="Times New Roman" w:hAnsi="Times New Roman" w:cs="Times New Roman"/>
        <w:lang w:val="en-US"/>
      </w:rPr>
      <w:t xml:space="preserve"> Prepared and Submitted by: </w:t>
    </w:r>
    <w:r w:rsidR="002E6D25" w:rsidRPr="00CC4CDC">
      <w:rPr>
        <w:rFonts w:ascii="Times New Roman" w:hAnsi="Times New Roman" w:cs="Times New Roman"/>
        <w:lang w:val="en-US"/>
      </w:rPr>
      <w:t>(20033557)</w:t>
    </w:r>
  </w:p>
  <w:p w14:paraId="3DA714B8" w14:textId="77777777" w:rsidR="003E7103" w:rsidRPr="00FC1E97" w:rsidRDefault="003E7103" w:rsidP="00FC1E97">
    <w:pPr>
      <w:pStyle w:val="Foot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1470E"/>
    <w:multiLevelType w:val="hybridMultilevel"/>
    <w:tmpl w:val="5EEE2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FF"/>
    <w:rsid w:val="00002E54"/>
    <w:rsid w:val="0003332D"/>
    <w:rsid w:val="00043835"/>
    <w:rsid w:val="000569E2"/>
    <w:rsid w:val="0006235D"/>
    <w:rsid w:val="00073480"/>
    <w:rsid w:val="000772DB"/>
    <w:rsid w:val="00081628"/>
    <w:rsid w:val="00082DE8"/>
    <w:rsid w:val="00085B40"/>
    <w:rsid w:val="0009162C"/>
    <w:rsid w:val="000A071F"/>
    <w:rsid w:val="000B56A1"/>
    <w:rsid w:val="000C50E7"/>
    <w:rsid w:val="000D5E68"/>
    <w:rsid w:val="000E7597"/>
    <w:rsid w:val="000E7E6F"/>
    <w:rsid w:val="00104F41"/>
    <w:rsid w:val="001079BE"/>
    <w:rsid w:val="0012560D"/>
    <w:rsid w:val="00141350"/>
    <w:rsid w:val="0014726B"/>
    <w:rsid w:val="00165AC1"/>
    <w:rsid w:val="00167643"/>
    <w:rsid w:val="001822F7"/>
    <w:rsid w:val="00185FCA"/>
    <w:rsid w:val="00193595"/>
    <w:rsid w:val="001A3A3C"/>
    <w:rsid w:val="001A4ED4"/>
    <w:rsid w:val="001B015C"/>
    <w:rsid w:val="001B7902"/>
    <w:rsid w:val="001C012C"/>
    <w:rsid w:val="001C5DB7"/>
    <w:rsid w:val="001D0A28"/>
    <w:rsid w:val="001D3134"/>
    <w:rsid w:val="001D4BBF"/>
    <w:rsid w:val="001D55E9"/>
    <w:rsid w:val="001D5BFC"/>
    <w:rsid w:val="001E5D74"/>
    <w:rsid w:val="00201A99"/>
    <w:rsid w:val="00220613"/>
    <w:rsid w:val="0023114D"/>
    <w:rsid w:val="00235958"/>
    <w:rsid w:val="00243902"/>
    <w:rsid w:val="00272A06"/>
    <w:rsid w:val="00273CB9"/>
    <w:rsid w:val="00276D9B"/>
    <w:rsid w:val="002A19A2"/>
    <w:rsid w:val="002A6BE8"/>
    <w:rsid w:val="002C7637"/>
    <w:rsid w:val="002D4402"/>
    <w:rsid w:val="002D45AB"/>
    <w:rsid w:val="002E6D25"/>
    <w:rsid w:val="002E7E1D"/>
    <w:rsid w:val="00307A47"/>
    <w:rsid w:val="00311514"/>
    <w:rsid w:val="00311C8A"/>
    <w:rsid w:val="003250DC"/>
    <w:rsid w:val="00334A8E"/>
    <w:rsid w:val="003415EF"/>
    <w:rsid w:val="003466A2"/>
    <w:rsid w:val="00351990"/>
    <w:rsid w:val="00355A8A"/>
    <w:rsid w:val="00356FCF"/>
    <w:rsid w:val="0035760C"/>
    <w:rsid w:val="00360BD1"/>
    <w:rsid w:val="00364208"/>
    <w:rsid w:val="003859AB"/>
    <w:rsid w:val="00390623"/>
    <w:rsid w:val="00390F5A"/>
    <w:rsid w:val="00394EDF"/>
    <w:rsid w:val="003A47F9"/>
    <w:rsid w:val="003B27C6"/>
    <w:rsid w:val="003E4659"/>
    <w:rsid w:val="003E7103"/>
    <w:rsid w:val="0044687B"/>
    <w:rsid w:val="00457429"/>
    <w:rsid w:val="00474045"/>
    <w:rsid w:val="004957F0"/>
    <w:rsid w:val="004A7792"/>
    <w:rsid w:val="004B1C54"/>
    <w:rsid w:val="004C1D86"/>
    <w:rsid w:val="004C6D9C"/>
    <w:rsid w:val="004E0311"/>
    <w:rsid w:val="004E1878"/>
    <w:rsid w:val="004F4B4B"/>
    <w:rsid w:val="004F53D4"/>
    <w:rsid w:val="00506033"/>
    <w:rsid w:val="00532C69"/>
    <w:rsid w:val="00537C4D"/>
    <w:rsid w:val="00544C00"/>
    <w:rsid w:val="005509E1"/>
    <w:rsid w:val="00553C1C"/>
    <w:rsid w:val="0057322D"/>
    <w:rsid w:val="00575452"/>
    <w:rsid w:val="0059333A"/>
    <w:rsid w:val="005A1BD6"/>
    <w:rsid w:val="005B4921"/>
    <w:rsid w:val="005B668E"/>
    <w:rsid w:val="005C76E8"/>
    <w:rsid w:val="005D075B"/>
    <w:rsid w:val="005E3AEC"/>
    <w:rsid w:val="005F17FC"/>
    <w:rsid w:val="00615159"/>
    <w:rsid w:val="00641AC7"/>
    <w:rsid w:val="0064363F"/>
    <w:rsid w:val="00644D5D"/>
    <w:rsid w:val="00644D92"/>
    <w:rsid w:val="006652DC"/>
    <w:rsid w:val="00665537"/>
    <w:rsid w:val="00666CB1"/>
    <w:rsid w:val="00672BF6"/>
    <w:rsid w:val="00683364"/>
    <w:rsid w:val="006A1AA1"/>
    <w:rsid w:val="006A2A20"/>
    <w:rsid w:val="006D0906"/>
    <w:rsid w:val="006D7C52"/>
    <w:rsid w:val="006E2810"/>
    <w:rsid w:val="006E34F3"/>
    <w:rsid w:val="006E4649"/>
    <w:rsid w:val="006F1AC3"/>
    <w:rsid w:val="00741013"/>
    <w:rsid w:val="00767A63"/>
    <w:rsid w:val="0077505E"/>
    <w:rsid w:val="007A2101"/>
    <w:rsid w:val="007B4A37"/>
    <w:rsid w:val="007B688D"/>
    <w:rsid w:val="007C5628"/>
    <w:rsid w:val="007D12A7"/>
    <w:rsid w:val="007F3670"/>
    <w:rsid w:val="007F59CF"/>
    <w:rsid w:val="0080663A"/>
    <w:rsid w:val="0082182C"/>
    <w:rsid w:val="00837CE0"/>
    <w:rsid w:val="00846F9B"/>
    <w:rsid w:val="008859D8"/>
    <w:rsid w:val="00893A17"/>
    <w:rsid w:val="008C29E2"/>
    <w:rsid w:val="008C7511"/>
    <w:rsid w:val="008D3A8F"/>
    <w:rsid w:val="008F1E6F"/>
    <w:rsid w:val="008F33A7"/>
    <w:rsid w:val="008F3E61"/>
    <w:rsid w:val="00901B8F"/>
    <w:rsid w:val="00923A8C"/>
    <w:rsid w:val="00927A5C"/>
    <w:rsid w:val="009556E9"/>
    <w:rsid w:val="00956749"/>
    <w:rsid w:val="00965372"/>
    <w:rsid w:val="009676CD"/>
    <w:rsid w:val="009678C4"/>
    <w:rsid w:val="00977A79"/>
    <w:rsid w:val="009B232C"/>
    <w:rsid w:val="009B4E8D"/>
    <w:rsid w:val="009B5570"/>
    <w:rsid w:val="009D2454"/>
    <w:rsid w:val="009D59E7"/>
    <w:rsid w:val="009D5BDD"/>
    <w:rsid w:val="00A0007C"/>
    <w:rsid w:val="00A11E83"/>
    <w:rsid w:val="00A27650"/>
    <w:rsid w:val="00A27A11"/>
    <w:rsid w:val="00A33CE1"/>
    <w:rsid w:val="00A342C2"/>
    <w:rsid w:val="00A369D6"/>
    <w:rsid w:val="00A37838"/>
    <w:rsid w:val="00A82C39"/>
    <w:rsid w:val="00A866A9"/>
    <w:rsid w:val="00A939C2"/>
    <w:rsid w:val="00A93C80"/>
    <w:rsid w:val="00AA0CE3"/>
    <w:rsid w:val="00AA0F53"/>
    <w:rsid w:val="00AB033E"/>
    <w:rsid w:val="00AC1222"/>
    <w:rsid w:val="00AC4A37"/>
    <w:rsid w:val="00AE790C"/>
    <w:rsid w:val="00AF7B27"/>
    <w:rsid w:val="00B00578"/>
    <w:rsid w:val="00B32BC7"/>
    <w:rsid w:val="00B4009C"/>
    <w:rsid w:val="00B6054E"/>
    <w:rsid w:val="00B620BA"/>
    <w:rsid w:val="00B63BEF"/>
    <w:rsid w:val="00B81E6C"/>
    <w:rsid w:val="00B9418B"/>
    <w:rsid w:val="00BA289F"/>
    <w:rsid w:val="00BB6FDA"/>
    <w:rsid w:val="00BD1DDE"/>
    <w:rsid w:val="00BE2F98"/>
    <w:rsid w:val="00BE3AB3"/>
    <w:rsid w:val="00BF3216"/>
    <w:rsid w:val="00C05018"/>
    <w:rsid w:val="00C152F8"/>
    <w:rsid w:val="00C21900"/>
    <w:rsid w:val="00C23630"/>
    <w:rsid w:val="00C32BB7"/>
    <w:rsid w:val="00C42222"/>
    <w:rsid w:val="00C52EE5"/>
    <w:rsid w:val="00C53EEF"/>
    <w:rsid w:val="00C578A3"/>
    <w:rsid w:val="00C64A67"/>
    <w:rsid w:val="00C95AC2"/>
    <w:rsid w:val="00CA55DB"/>
    <w:rsid w:val="00CC20EA"/>
    <w:rsid w:val="00CC4CDC"/>
    <w:rsid w:val="00CC5EB0"/>
    <w:rsid w:val="00CF0E37"/>
    <w:rsid w:val="00D204B1"/>
    <w:rsid w:val="00D2442D"/>
    <w:rsid w:val="00D40950"/>
    <w:rsid w:val="00D544AB"/>
    <w:rsid w:val="00D5492A"/>
    <w:rsid w:val="00D6092D"/>
    <w:rsid w:val="00D80BD3"/>
    <w:rsid w:val="00DA42A6"/>
    <w:rsid w:val="00DB5A6E"/>
    <w:rsid w:val="00DC3773"/>
    <w:rsid w:val="00DD0CB2"/>
    <w:rsid w:val="00DF75B0"/>
    <w:rsid w:val="00E00681"/>
    <w:rsid w:val="00E055E9"/>
    <w:rsid w:val="00E17FA9"/>
    <w:rsid w:val="00E2195B"/>
    <w:rsid w:val="00E2486A"/>
    <w:rsid w:val="00E44107"/>
    <w:rsid w:val="00E54AFF"/>
    <w:rsid w:val="00E6059D"/>
    <w:rsid w:val="00E87CD0"/>
    <w:rsid w:val="00EA3533"/>
    <w:rsid w:val="00EB14B1"/>
    <w:rsid w:val="00EC10E4"/>
    <w:rsid w:val="00ED36B9"/>
    <w:rsid w:val="00EF183F"/>
    <w:rsid w:val="00EF595D"/>
    <w:rsid w:val="00F00A9E"/>
    <w:rsid w:val="00F1643E"/>
    <w:rsid w:val="00F2693D"/>
    <w:rsid w:val="00F349AF"/>
    <w:rsid w:val="00F36C86"/>
    <w:rsid w:val="00F44DD5"/>
    <w:rsid w:val="00F50932"/>
    <w:rsid w:val="00F528BB"/>
    <w:rsid w:val="00F53D9B"/>
    <w:rsid w:val="00F636F2"/>
    <w:rsid w:val="00F852A8"/>
    <w:rsid w:val="00F87D0D"/>
    <w:rsid w:val="00F97AEE"/>
    <w:rsid w:val="00FA081A"/>
    <w:rsid w:val="00FB7911"/>
    <w:rsid w:val="00FC1E97"/>
    <w:rsid w:val="00FD166C"/>
    <w:rsid w:val="00F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DFE194"/>
  <w15:chartTrackingRefBased/>
  <w15:docId w15:val="{EF4125E6-6D48-4D13-A84A-61805DF7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4A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4AFF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11C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D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941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941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">
    <w:name w:val="Grid Table 5 Dark"/>
    <w:basedOn w:val="TableNormal"/>
    <w:uiPriority w:val="50"/>
    <w:rsid w:val="00901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8F3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BC7"/>
  </w:style>
  <w:style w:type="paragraph" w:styleId="Footer">
    <w:name w:val="footer"/>
    <w:basedOn w:val="Normal"/>
    <w:link w:val="FooterChar"/>
    <w:uiPriority w:val="99"/>
    <w:unhideWhenUsed/>
    <w:rsid w:val="00B3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BC7"/>
  </w:style>
  <w:style w:type="character" w:styleId="Hyperlink">
    <w:name w:val="Hyperlink"/>
    <w:basedOn w:val="DefaultParagraphFont"/>
    <w:uiPriority w:val="99"/>
    <w:unhideWhenUsed/>
    <w:rsid w:val="00573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HS21</b:Tag>
    <b:SourceType>InternetSite</b:SourceType>
    <b:Guid>{87605DFD-EF70-479F-8E08-CEE477C03B7B}</b:Guid>
    <b:Title>NHS</b:Title>
    <b:Year>2021</b:Year>
    <b:URL>https://www.nhs.uk/conditions/diabetic-retinopathy/</b:URL>
    <b:RefOrder>1</b:RefOrder>
  </b:Source>
</b:Sources>
</file>

<file path=customXml/itemProps1.xml><?xml version="1.0" encoding="utf-8"?>
<ds:datastoreItem xmlns:ds="http://schemas.openxmlformats.org/officeDocument/2006/customXml" ds:itemID="{168C05F7-5667-478D-9171-EA392FC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Ovuzorie</dc:creator>
  <cp:keywords/>
  <dc:description/>
  <cp:lastModifiedBy>Gideon Ovuzorie</cp:lastModifiedBy>
  <cp:revision>56</cp:revision>
  <cp:lastPrinted>2021-11-19T10:37:00Z</cp:lastPrinted>
  <dcterms:created xsi:type="dcterms:W3CDTF">2021-11-19T09:06:00Z</dcterms:created>
  <dcterms:modified xsi:type="dcterms:W3CDTF">2021-12-20T13:40:00Z</dcterms:modified>
</cp:coreProperties>
</file>